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67D" w:rsidRPr="00EB31B8" w:rsidRDefault="0087567D" w:rsidP="0087567D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567D" w:rsidRPr="00831968" w:rsidRDefault="0087567D" w:rsidP="0087567D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B31B8">
        <w:rPr>
          <w:rFonts w:ascii="Times New Roman" w:eastAsia="Calibri" w:hAnsi="Times New Roman" w:cs="Times New Roman"/>
          <w:b/>
          <w:sz w:val="26"/>
          <w:szCs w:val="26"/>
        </w:rPr>
        <w:t>Від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5 </w:t>
      </w:r>
      <w:r w:rsidRPr="0055369C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квітн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EB3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70-р</w:t>
      </w:r>
    </w:p>
    <w:p w:rsidR="0087567D" w:rsidRPr="002636B6" w:rsidRDefault="0087567D" w:rsidP="0087567D">
      <w:pPr>
        <w:spacing w:after="0" w:line="259" w:lineRule="auto"/>
        <w:jc w:val="center"/>
      </w:pP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селище</w:t>
      </w: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Голованівськ</w:t>
      </w:r>
    </w:p>
    <w:p w:rsidR="00ED65EF" w:rsidRPr="003279FA" w:rsidRDefault="00ED65EF" w:rsidP="00E80B3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2FC4" w:rsidRPr="003279FA" w:rsidRDefault="00612FC4" w:rsidP="00E80B3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77A8" w:rsidRDefault="009D77A8" w:rsidP="00E80B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</w:pPr>
      <w:r w:rsidRPr="009D77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 xml:space="preserve">Про особливості святкування </w:t>
      </w:r>
    </w:p>
    <w:p w:rsidR="009D77A8" w:rsidRDefault="009D77A8" w:rsidP="00E80B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</w:pPr>
      <w:r w:rsidRPr="009D77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Великод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 xml:space="preserve"> </w:t>
      </w:r>
      <w:r w:rsidRPr="009D77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 xml:space="preserve">на території району </w:t>
      </w:r>
    </w:p>
    <w:p w:rsidR="009D77A8" w:rsidRPr="009D77A8" w:rsidRDefault="009D77A8" w:rsidP="00E80B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</w:pPr>
      <w:r w:rsidRPr="009D77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у 2025 році</w:t>
      </w:r>
    </w:p>
    <w:p w:rsidR="009D77A8" w:rsidRDefault="009D77A8" w:rsidP="00E80B30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9D77A8" w:rsidRPr="009D77A8" w:rsidRDefault="009D77A8" w:rsidP="00E80B30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9D77A8" w:rsidRPr="009D77A8" w:rsidRDefault="009D77A8" w:rsidP="00E80B30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ідповідно до Закону України "Про правовий режим воєнного стану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Указу Президента України від 14 січня 2025 року № 26/2025 року № 341 "Про продовження строку дії воєнного стану в Україні", Закону України "Про затвердження Указу Президента України "Про продовження строку дії воєнного стану в Україні", постанови Кабінету Міністрів України від 08 липня 2020 року № 573 "Питання запровадження та здійснення деяких заходів правового режиму воєнного стану", розпорядження начальника Кіровоградської обласної  військової адміністрації  від 14 квітня 2025 року №708-р «Про особливості святкування Великодня на території області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</w:t>
      </w: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025 році» та з метою забезпечення громадського порядку і безпеки населення під час святкування православними та католицькими християнами Воскресіння Христового (Великодня):</w:t>
      </w:r>
    </w:p>
    <w:p w:rsidR="009D77A8" w:rsidRPr="009D77A8" w:rsidRDefault="009D77A8" w:rsidP="00E80B30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7A8" w:rsidRPr="009D77A8" w:rsidRDefault="009D77A8" w:rsidP="00E80B30">
      <w:pPr>
        <w:widowControl w:val="0"/>
        <w:numPr>
          <w:ilvl w:val="0"/>
          <w:numId w:val="26"/>
        </w:numPr>
        <w:tabs>
          <w:tab w:val="left" w:pos="851"/>
          <w:tab w:val="left" w:pos="13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Рекомендувати міським, селищним, сільським головам:</w:t>
      </w:r>
    </w:p>
    <w:p w:rsidR="009D77A8" w:rsidRPr="009D77A8" w:rsidRDefault="009D77A8" w:rsidP="00E80B30">
      <w:pPr>
        <w:widowControl w:val="0"/>
        <w:numPr>
          <w:ilvl w:val="0"/>
          <w:numId w:val="27"/>
        </w:numPr>
        <w:tabs>
          <w:tab w:val="left" w:pos="851"/>
          <w:tab w:val="left" w:pos="139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дотримуватися на територіях громад району встановленої комендантської години з 24 години 00 хвилин 19 квітня 2025 року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</w:t>
      </w: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04 години 00 хвилин 20 квітня 2025 року;</w:t>
      </w:r>
    </w:p>
    <w:p w:rsidR="009D77A8" w:rsidRPr="009D77A8" w:rsidRDefault="009D77A8" w:rsidP="00E80B30">
      <w:pPr>
        <w:widowControl w:val="0"/>
        <w:tabs>
          <w:tab w:val="left" w:pos="851"/>
          <w:tab w:val="left" w:pos="13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) забезпечити:</w:t>
      </w:r>
    </w:p>
    <w:p w:rsidR="009D77A8" w:rsidRPr="009D77A8" w:rsidRDefault="009D77A8" w:rsidP="00E80B30">
      <w:pPr>
        <w:widowControl w:val="0"/>
        <w:tabs>
          <w:tab w:val="left" w:pos="851"/>
          <w:tab w:val="left" w:pos="13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отримання під час Великодніх свят відповідних особливостей та обмежень згідно з чинним законодавством України, а саме:</w:t>
      </w:r>
    </w:p>
    <w:p w:rsidR="009D77A8" w:rsidRPr="009D77A8" w:rsidRDefault="009D77A8" w:rsidP="00E80B30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життя заходів з метою уникнення переповнення культових споруд, скупчення великої кількості людей під час богослужінь, освячення великодніх кошиків та під час поминальних днів;</w:t>
      </w:r>
    </w:p>
    <w:p w:rsidR="009D77A8" w:rsidRPr="009D77A8" w:rsidRDefault="009D77A8" w:rsidP="00E80B30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безпечення належних умов для евакуації учасників Великодніх богослужінь при увімкненні сигналу "Повітряна тривога" та інформування вірян щодо місця знаходження найближчого сховища чи захисної споруди (найпростішого укриття);</w:t>
      </w:r>
    </w:p>
    <w:p w:rsidR="009D77A8" w:rsidRDefault="009D77A8" w:rsidP="00E80B30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 w:bidi="uk-UA"/>
        </w:rPr>
      </w:pPr>
      <w:r w:rsidRPr="009D77A8">
        <w:rPr>
          <w:rFonts w:ascii="Times New Roman" w:eastAsia="Courier New" w:hAnsi="Times New Roman" w:cs="Times New Roman"/>
          <w:color w:val="000000"/>
          <w:sz w:val="28"/>
          <w:szCs w:val="28"/>
          <w:lang w:eastAsia="uk-UA" w:bidi="uk-UA"/>
        </w:rPr>
        <w:t>недопущення проведення масових заходів поза межами культових споруд  та прилеглих до них територій;</w:t>
      </w:r>
    </w:p>
    <w:p w:rsidR="009D77A8" w:rsidRPr="009D77A8" w:rsidRDefault="009D77A8" w:rsidP="0095412C">
      <w:pPr>
        <w:widowControl w:val="0"/>
        <w:tabs>
          <w:tab w:val="left" w:pos="851"/>
        </w:tabs>
        <w:spacing w:after="0" w:line="233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  <w:r w:rsidRPr="009D77A8">
        <w:rPr>
          <w:rFonts w:ascii="Times New Roman" w:eastAsia="Courier New" w:hAnsi="Times New Roman" w:cs="Times New Roman"/>
          <w:color w:val="000000"/>
          <w:sz w:val="28"/>
          <w:szCs w:val="28"/>
          <w:lang w:eastAsia="uk-UA" w:bidi="uk-UA"/>
        </w:rPr>
        <w:t>3)проведення через медіа, соціальні мережі та інші канали комунікацій інформаційно-роз’яснювальної роботи серед населення щодо необхідності вжиття вищезазначених обмежувальних заходів;</w:t>
      </w:r>
    </w:p>
    <w:p w:rsidR="009D77A8" w:rsidRPr="009D77A8" w:rsidRDefault="009D77A8" w:rsidP="0095412C">
      <w:pPr>
        <w:widowControl w:val="0"/>
        <w:numPr>
          <w:ilvl w:val="0"/>
          <w:numId w:val="28"/>
        </w:numPr>
        <w:tabs>
          <w:tab w:val="left" w:pos="851"/>
          <w:tab w:val="left" w:pos="944"/>
        </w:tabs>
        <w:spacing w:after="0" w:line="233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роведення перевірок профільними службами сховищ, захисних споруд</w:t>
      </w:r>
      <w:r w:rsidR="00E80B30" w:rsidRPr="00E80B3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(найпростіших укриттів) на предмет можливості їх безпечної експлуатації відповідно до норм і вимог, встановлених чинним законодавством;</w:t>
      </w:r>
    </w:p>
    <w:p w:rsidR="009D77A8" w:rsidRPr="009D77A8" w:rsidRDefault="009D77A8" w:rsidP="0095412C">
      <w:pPr>
        <w:widowControl w:val="0"/>
        <w:numPr>
          <w:ilvl w:val="0"/>
          <w:numId w:val="28"/>
        </w:numPr>
        <w:tabs>
          <w:tab w:val="left" w:pos="851"/>
          <w:tab w:val="left" w:pos="944"/>
        </w:tabs>
        <w:spacing w:after="0" w:line="233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проведення оперативних нарад з керівниками місцевих релігійних організацій щодо необхідності здійснення богослужінь із дотриманням </w:t>
      </w: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>безпекових заходів правового режиму воєнного стану, комендантської години, поведінки під час повітряної тривоги, розміщення у культових спорудах оголошень щодо евакуації;</w:t>
      </w:r>
    </w:p>
    <w:p w:rsidR="009D77A8" w:rsidRPr="009D77A8" w:rsidRDefault="009D77A8" w:rsidP="0095412C">
      <w:pPr>
        <w:widowControl w:val="0"/>
        <w:numPr>
          <w:ilvl w:val="0"/>
          <w:numId w:val="28"/>
        </w:numPr>
        <w:tabs>
          <w:tab w:val="left" w:pos="851"/>
          <w:tab w:val="left" w:pos="944"/>
        </w:tabs>
        <w:spacing w:after="0" w:line="233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безпечення безперебійної роботи громадського транспорту у відповідності до режиму комендантської години;</w:t>
      </w:r>
    </w:p>
    <w:p w:rsidR="009D77A8" w:rsidRPr="009D77A8" w:rsidRDefault="009D77A8" w:rsidP="0095412C">
      <w:pPr>
        <w:widowControl w:val="0"/>
        <w:numPr>
          <w:ilvl w:val="0"/>
          <w:numId w:val="28"/>
        </w:numPr>
        <w:tabs>
          <w:tab w:val="left" w:pos="851"/>
          <w:tab w:val="left" w:pos="944"/>
        </w:tabs>
        <w:spacing w:after="0" w:line="233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рганізацію роботи щодо благоустрою територій, прилеглих до культових споруд;</w:t>
      </w:r>
    </w:p>
    <w:p w:rsidR="009D77A8" w:rsidRPr="009D77A8" w:rsidRDefault="009D77A8" w:rsidP="0095412C">
      <w:pPr>
        <w:widowControl w:val="0"/>
        <w:numPr>
          <w:ilvl w:val="0"/>
          <w:numId w:val="28"/>
        </w:numPr>
        <w:tabs>
          <w:tab w:val="left" w:pos="851"/>
          <w:tab w:val="left" w:pos="944"/>
        </w:tabs>
        <w:spacing w:after="0" w:line="233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інформування начальника Голованівської районної військової адміністрації про виконання цього розпорядження до 21 квітня 2025 року.</w:t>
      </w:r>
    </w:p>
    <w:p w:rsidR="009D77A8" w:rsidRPr="009D77A8" w:rsidRDefault="009D77A8" w:rsidP="0095412C">
      <w:pPr>
        <w:widowControl w:val="0"/>
        <w:tabs>
          <w:tab w:val="left" w:pos="851"/>
          <w:tab w:val="left" w:pos="944"/>
        </w:tabs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7A8" w:rsidRPr="009D77A8" w:rsidRDefault="009D77A8" w:rsidP="0095412C">
      <w:pPr>
        <w:widowControl w:val="0"/>
        <w:numPr>
          <w:ilvl w:val="0"/>
          <w:numId w:val="26"/>
        </w:numPr>
        <w:tabs>
          <w:tab w:val="left" w:pos="851"/>
          <w:tab w:val="left" w:pos="944"/>
        </w:tabs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ідділу організаційної роботи та комунікацій з громадськістю апарату районної військової адміністрації надати узагальнену інформацію управлінню стратегічних комунікацій  обласної військової адміністрації щодо виконання цього розпорядження до 22 квітня 2025 року.</w:t>
      </w:r>
    </w:p>
    <w:p w:rsidR="009D77A8" w:rsidRPr="009D77A8" w:rsidRDefault="009D77A8" w:rsidP="0095412C">
      <w:pPr>
        <w:widowControl w:val="0"/>
        <w:tabs>
          <w:tab w:val="left" w:pos="851"/>
          <w:tab w:val="left" w:pos="944"/>
        </w:tabs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7A8" w:rsidRPr="0095412C" w:rsidRDefault="009D77A8" w:rsidP="0095412C">
      <w:pPr>
        <w:widowControl w:val="0"/>
        <w:numPr>
          <w:ilvl w:val="0"/>
          <w:numId w:val="26"/>
        </w:numPr>
        <w:tabs>
          <w:tab w:val="left" w:pos="851"/>
          <w:tab w:val="left" w:pos="944"/>
        </w:tabs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оменданту</w:t>
      </w:r>
      <w:r w:rsidR="00155F1F" w:rsidRPr="00EB7D1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Голованівського</w:t>
      </w: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району, н</w:t>
      </w: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льнику </w:t>
      </w:r>
      <w:r w:rsidR="00155F1F" w:rsidRPr="00EB7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анівського </w:t>
      </w:r>
      <w:r w:rsidRPr="009D77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ного відділу поліції Головного управління Національної поліції в Кіровоградській області, т.в.о. начальника Голованівського міжрайонного відділення УСБУ в Кіровоградській області,</w:t>
      </w: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н</w:t>
      </w: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у</w:t>
      </w:r>
      <w:r w:rsidRPr="009D77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5412C" w:rsidRPr="00EB7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анівського </w:t>
      </w: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го управління Головного управління ДСНС України у Кіровоградській області</w:t>
      </w: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у рамках забезпечення виконання вимог Закону України "Про правовий режим воєнного стану", розпоряджень начальника обласної військової адміністрації від 31 жовтня 2023 року № 1228-р "Про запровадження на території області комендантської години</w:t>
      </w:r>
      <w:r w:rsidR="00EB7D1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та встановлення</w:t>
      </w:r>
      <w:r w:rsidR="00EB7D1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пеціального</w:t>
      </w:r>
      <w:r w:rsidR="00EB7D1A" w:rsidRPr="00EB7D1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режиму світломаскування", від 14 квітня 2025 року №708-р «Про особливості святкування Великодня на території області у 2025 році» та з метою попередження небезпечних ситуацій, виникнення конфліктів на релігійному </w:t>
      </w:r>
      <w:r w:rsidR="00EB7D1A"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ґрунті</w:t>
      </w: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, протистояння вірян різних релігійних структур, міжконфесійної ворожнечі, просимо забезпечити контроль та </w:t>
      </w:r>
      <w:r w:rsidR="00EB7D1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</w:t>
      </w: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життя превентивних заходів реагування </w:t>
      </w:r>
      <w:r w:rsidR="00EB7D1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щодо</w:t>
      </w: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недопущення нещасних випадків, порушення громадського порядку під час проведення святкових богослужінь з нагоди Воскресіння Христового.</w:t>
      </w:r>
    </w:p>
    <w:p w:rsidR="0095412C" w:rsidRPr="009D77A8" w:rsidRDefault="0095412C" w:rsidP="0095412C">
      <w:pPr>
        <w:widowControl w:val="0"/>
        <w:tabs>
          <w:tab w:val="left" w:pos="851"/>
          <w:tab w:val="left" w:pos="944"/>
        </w:tabs>
        <w:spacing w:after="0" w:line="233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7A8" w:rsidRPr="009D77A8" w:rsidRDefault="009D77A8" w:rsidP="0095412C">
      <w:pPr>
        <w:widowControl w:val="0"/>
        <w:numPr>
          <w:ilvl w:val="0"/>
          <w:numId w:val="26"/>
        </w:numPr>
        <w:tabs>
          <w:tab w:val="left" w:pos="851"/>
          <w:tab w:val="left" w:pos="944"/>
        </w:tabs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онтроль за виконанням цього розпорядження покласти на першого заступника начальника районної військової адміністрації</w:t>
      </w:r>
      <w:r w:rsidR="00954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Голованя Юрія</w:t>
      </w:r>
      <w:r w:rsidRPr="009D77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3279FA" w:rsidRPr="0095412C" w:rsidRDefault="003279FA" w:rsidP="00E80B30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412C" w:rsidRPr="0095412C" w:rsidRDefault="0095412C" w:rsidP="00E80B30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12FC4" w:rsidRPr="009F303A" w:rsidRDefault="00612FC4" w:rsidP="00E80B30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395568" w:rsidRDefault="00612FC4" w:rsidP="0095412C">
      <w:pPr>
        <w:spacing w:after="0" w:line="228" w:lineRule="auto"/>
        <w:jc w:val="both"/>
        <w:rPr>
          <w:color w:val="000000"/>
          <w:sz w:val="28"/>
          <w:szCs w:val="28"/>
          <w:lang w:eastAsia="uk-UA" w:bidi="uk-UA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Ігор КОВЕРДЯГА</w:t>
      </w:r>
    </w:p>
    <w:sectPr w:rsidR="00395568" w:rsidSect="007772B1">
      <w:headerReference w:type="first" r:id="rId8"/>
      <w:pgSz w:w="11906" w:h="16838"/>
      <w:pgMar w:top="1134" w:right="850" w:bottom="568" w:left="1417" w:header="426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41" w:rsidRDefault="00933441" w:rsidP="00941CB4">
      <w:pPr>
        <w:spacing w:after="0" w:line="240" w:lineRule="auto"/>
      </w:pPr>
      <w:r>
        <w:separator/>
      </w:r>
    </w:p>
  </w:endnote>
  <w:endnote w:type="continuationSeparator" w:id="0">
    <w:p w:rsidR="00933441" w:rsidRDefault="00933441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41" w:rsidRDefault="00933441" w:rsidP="00941CB4">
      <w:pPr>
        <w:spacing w:after="0" w:line="240" w:lineRule="auto"/>
      </w:pPr>
      <w:r>
        <w:separator/>
      </w:r>
    </w:p>
  </w:footnote>
  <w:footnote w:type="continuationSeparator" w:id="0">
    <w:p w:rsidR="00933441" w:rsidRDefault="00933441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930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A0D35" w:rsidRPr="00DA0D35" w:rsidRDefault="00DA0D35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DA0D35">
          <w:rPr>
            <w:rFonts w:ascii="Times New Roman" w:hAnsi="Times New Roman" w:cs="Times New Roman"/>
            <w:sz w:val="28"/>
          </w:rPr>
          <w:fldChar w:fldCharType="begin"/>
        </w:r>
        <w:r w:rsidRPr="00DA0D35">
          <w:rPr>
            <w:rFonts w:ascii="Times New Roman" w:hAnsi="Times New Roman" w:cs="Times New Roman"/>
            <w:sz w:val="28"/>
          </w:rPr>
          <w:instrText>PAGE   \* MERGEFORMAT</w:instrText>
        </w:r>
        <w:r w:rsidRPr="00DA0D35">
          <w:rPr>
            <w:rFonts w:ascii="Times New Roman" w:hAnsi="Times New Roman" w:cs="Times New Roman"/>
            <w:sz w:val="28"/>
          </w:rPr>
          <w:fldChar w:fldCharType="separate"/>
        </w:r>
        <w:r w:rsidR="0087567D" w:rsidRPr="0087567D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DA0D3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5492F" w:rsidRPr="0025492F" w:rsidRDefault="0025492F" w:rsidP="002549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3697A"/>
    <w:multiLevelType w:val="multilevel"/>
    <w:tmpl w:val="7B281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B06E0"/>
    <w:multiLevelType w:val="hybridMultilevel"/>
    <w:tmpl w:val="25B84FA6"/>
    <w:lvl w:ilvl="0" w:tplc="4546019C">
      <w:start w:val="1"/>
      <w:numFmt w:val="decimal"/>
      <w:lvlText w:val="%1)"/>
      <w:lvlJc w:val="left"/>
      <w:pPr>
        <w:ind w:left="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22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5E3A72"/>
    <w:multiLevelType w:val="hybridMultilevel"/>
    <w:tmpl w:val="C1C8A90C"/>
    <w:lvl w:ilvl="0" w:tplc="78167256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</w:num>
  <w:num w:numId="8">
    <w:abstractNumId w:val="17"/>
  </w:num>
  <w:num w:numId="9">
    <w:abstractNumId w:val="3"/>
  </w:num>
  <w:num w:numId="10">
    <w:abstractNumId w:val="0"/>
  </w:num>
  <w:num w:numId="11">
    <w:abstractNumId w:val="23"/>
  </w:num>
  <w:num w:numId="12">
    <w:abstractNumId w:val="6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25"/>
  </w:num>
  <w:num w:numId="18">
    <w:abstractNumId w:val="15"/>
  </w:num>
  <w:num w:numId="19">
    <w:abstractNumId w:val="2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</w:num>
  <w:num w:numId="24">
    <w:abstractNumId w:val="5"/>
  </w:num>
  <w:num w:numId="25">
    <w:abstractNumId w:val="9"/>
  </w:num>
  <w:num w:numId="26">
    <w:abstractNumId w:val="7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016F6"/>
    <w:rsid w:val="00013FBD"/>
    <w:rsid w:val="000147BE"/>
    <w:rsid w:val="00014825"/>
    <w:rsid w:val="000163CB"/>
    <w:rsid w:val="00016C35"/>
    <w:rsid w:val="000170BA"/>
    <w:rsid w:val="00017CE5"/>
    <w:rsid w:val="00020530"/>
    <w:rsid w:val="0002063D"/>
    <w:rsid w:val="000218F1"/>
    <w:rsid w:val="0002643C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27CFF"/>
    <w:rsid w:val="00130134"/>
    <w:rsid w:val="00132CEB"/>
    <w:rsid w:val="00134484"/>
    <w:rsid w:val="00144D94"/>
    <w:rsid w:val="00146CDA"/>
    <w:rsid w:val="00150BB6"/>
    <w:rsid w:val="00152697"/>
    <w:rsid w:val="00154DB3"/>
    <w:rsid w:val="00155F1F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3ADC"/>
    <w:rsid w:val="00183C92"/>
    <w:rsid w:val="00190067"/>
    <w:rsid w:val="00193380"/>
    <w:rsid w:val="001A369D"/>
    <w:rsid w:val="001A3CA2"/>
    <w:rsid w:val="001A6372"/>
    <w:rsid w:val="001A670E"/>
    <w:rsid w:val="001A77EB"/>
    <w:rsid w:val="001B3065"/>
    <w:rsid w:val="001C378B"/>
    <w:rsid w:val="001C454D"/>
    <w:rsid w:val="001C5538"/>
    <w:rsid w:val="001C7875"/>
    <w:rsid w:val="001D0C05"/>
    <w:rsid w:val="001D2963"/>
    <w:rsid w:val="001D7359"/>
    <w:rsid w:val="001E2420"/>
    <w:rsid w:val="001E35B9"/>
    <w:rsid w:val="001E3607"/>
    <w:rsid w:val="001E735C"/>
    <w:rsid w:val="001F07D3"/>
    <w:rsid w:val="001F1CB2"/>
    <w:rsid w:val="001F4A45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A6F74"/>
    <w:rsid w:val="002B0400"/>
    <w:rsid w:val="002B4C50"/>
    <w:rsid w:val="002C489B"/>
    <w:rsid w:val="002C5DD4"/>
    <w:rsid w:val="002C6ADC"/>
    <w:rsid w:val="002C7FFB"/>
    <w:rsid w:val="002D03DE"/>
    <w:rsid w:val="002D286A"/>
    <w:rsid w:val="002E40D1"/>
    <w:rsid w:val="002E4395"/>
    <w:rsid w:val="002E4D83"/>
    <w:rsid w:val="002F0B67"/>
    <w:rsid w:val="00300BBB"/>
    <w:rsid w:val="00305DB5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52CF8"/>
    <w:rsid w:val="00357115"/>
    <w:rsid w:val="003572A2"/>
    <w:rsid w:val="00363146"/>
    <w:rsid w:val="0036642D"/>
    <w:rsid w:val="003710E1"/>
    <w:rsid w:val="0037292A"/>
    <w:rsid w:val="003744E8"/>
    <w:rsid w:val="00374DF9"/>
    <w:rsid w:val="003805BC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3BFC"/>
    <w:rsid w:val="003B3EB0"/>
    <w:rsid w:val="003C0496"/>
    <w:rsid w:val="003C1A53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0D8E"/>
    <w:rsid w:val="004319E4"/>
    <w:rsid w:val="00433A8B"/>
    <w:rsid w:val="00436998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6C05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7D3C"/>
    <w:rsid w:val="00496106"/>
    <w:rsid w:val="004A3110"/>
    <w:rsid w:val="004A552D"/>
    <w:rsid w:val="004B5194"/>
    <w:rsid w:val="004C19BE"/>
    <w:rsid w:val="004C349D"/>
    <w:rsid w:val="004C6A2B"/>
    <w:rsid w:val="004C6E83"/>
    <w:rsid w:val="004C74FC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4395B"/>
    <w:rsid w:val="00544AB0"/>
    <w:rsid w:val="00545AC5"/>
    <w:rsid w:val="00547782"/>
    <w:rsid w:val="00552077"/>
    <w:rsid w:val="0055242D"/>
    <w:rsid w:val="005532F7"/>
    <w:rsid w:val="0055369C"/>
    <w:rsid w:val="00557E10"/>
    <w:rsid w:val="00561F3E"/>
    <w:rsid w:val="00565135"/>
    <w:rsid w:val="0056706D"/>
    <w:rsid w:val="00571573"/>
    <w:rsid w:val="0058101E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2FC4"/>
    <w:rsid w:val="006174E7"/>
    <w:rsid w:val="00621EE9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4756"/>
    <w:rsid w:val="0068514A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A1FFE"/>
    <w:rsid w:val="006B5409"/>
    <w:rsid w:val="006B65AD"/>
    <w:rsid w:val="006C188D"/>
    <w:rsid w:val="006C252E"/>
    <w:rsid w:val="006C3B6A"/>
    <w:rsid w:val="006C4B27"/>
    <w:rsid w:val="006C50FE"/>
    <w:rsid w:val="006C6944"/>
    <w:rsid w:val="006C6CE5"/>
    <w:rsid w:val="006D18D9"/>
    <w:rsid w:val="006D3ABF"/>
    <w:rsid w:val="006E4247"/>
    <w:rsid w:val="006E60A4"/>
    <w:rsid w:val="006E7B12"/>
    <w:rsid w:val="006F0348"/>
    <w:rsid w:val="006F3804"/>
    <w:rsid w:val="00700BDA"/>
    <w:rsid w:val="00707CF8"/>
    <w:rsid w:val="00715D21"/>
    <w:rsid w:val="007260C9"/>
    <w:rsid w:val="00726116"/>
    <w:rsid w:val="007270A5"/>
    <w:rsid w:val="00730EC5"/>
    <w:rsid w:val="00731DA6"/>
    <w:rsid w:val="00737B91"/>
    <w:rsid w:val="007409B7"/>
    <w:rsid w:val="00745F0F"/>
    <w:rsid w:val="00746B27"/>
    <w:rsid w:val="00747871"/>
    <w:rsid w:val="00763629"/>
    <w:rsid w:val="00764205"/>
    <w:rsid w:val="00772C0B"/>
    <w:rsid w:val="00774A04"/>
    <w:rsid w:val="0077583A"/>
    <w:rsid w:val="007772B1"/>
    <w:rsid w:val="00780121"/>
    <w:rsid w:val="0078729E"/>
    <w:rsid w:val="00787A26"/>
    <w:rsid w:val="00790062"/>
    <w:rsid w:val="00791A6B"/>
    <w:rsid w:val="007923C4"/>
    <w:rsid w:val="00792E8D"/>
    <w:rsid w:val="007A4DD7"/>
    <w:rsid w:val="007B3309"/>
    <w:rsid w:val="007B39F5"/>
    <w:rsid w:val="007B3B3A"/>
    <w:rsid w:val="007C143E"/>
    <w:rsid w:val="007D6D1B"/>
    <w:rsid w:val="007F50BA"/>
    <w:rsid w:val="007F5122"/>
    <w:rsid w:val="00810CB2"/>
    <w:rsid w:val="00814527"/>
    <w:rsid w:val="00817A9C"/>
    <w:rsid w:val="00817BDC"/>
    <w:rsid w:val="0082109F"/>
    <w:rsid w:val="008254C6"/>
    <w:rsid w:val="00825F4A"/>
    <w:rsid w:val="0082677D"/>
    <w:rsid w:val="00826A92"/>
    <w:rsid w:val="00826FFE"/>
    <w:rsid w:val="00831BF2"/>
    <w:rsid w:val="00832060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67D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6798"/>
    <w:rsid w:val="008C1AB5"/>
    <w:rsid w:val="008C21AF"/>
    <w:rsid w:val="008C5246"/>
    <w:rsid w:val="008D3904"/>
    <w:rsid w:val="008E0784"/>
    <w:rsid w:val="008E3649"/>
    <w:rsid w:val="008E3CBC"/>
    <w:rsid w:val="008E3EC0"/>
    <w:rsid w:val="008F0EDB"/>
    <w:rsid w:val="008F1A58"/>
    <w:rsid w:val="008F28F0"/>
    <w:rsid w:val="008F6764"/>
    <w:rsid w:val="008F6EEA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3441"/>
    <w:rsid w:val="009369E7"/>
    <w:rsid w:val="00937D05"/>
    <w:rsid w:val="00937FAE"/>
    <w:rsid w:val="00940BC6"/>
    <w:rsid w:val="00940E25"/>
    <w:rsid w:val="00941CB4"/>
    <w:rsid w:val="009468A3"/>
    <w:rsid w:val="009537AA"/>
    <w:rsid w:val="0095412C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4075"/>
    <w:rsid w:val="009B5DD0"/>
    <w:rsid w:val="009D42D9"/>
    <w:rsid w:val="009D4DF0"/>
    <w:rsid w:val="009D77A8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907"/>
    <w:rsid w:val="00AC0A8C"/>
    <w:rsid w:val="00AC40F6"/>
    <w:rsid w:val="00AC6059"/>
    <w:rsid w:val="00AD12B2"/>
    <w:rsid w:val="00AD4CD1"/>
    <w:rsid w:val="00AE0A28"/>
    <w:rsid w:val="00AE782C"/>
    <w:rsid w:val="00AF24EB"/>
    <w:rsid w:val="00B2029A"/>
    <w:rsid w:val="00B27B74"/>
    <w:rsid w:val="00B3299B"/>
    <w:rsid w:val="00B33351"/>
    <w:rsid w:val="00B354A8"/>
    <w:rsid w:val="00B35722"/>
    <w:rsid w:val="00B36A43"/>
    <w:rsid w:val="00B51146"/>
    <w:rsid w:val="00B57BD4"/>
    <w:rsid w:val="00B61C3F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3F2D"/>
    <w:rsid w:val="00BC0EE4"/>
    <w:rsid w:val="00BC43FC"/>
    <w:rsid w:val="00BD124D"/>
    <w:rsid w:val="00BD23D9"/>
    <w:rsid w:val="00BD4E6A"/>
    <w:rsid w:val="00BD7084"/>
    <w:rsid w:val="00BE6B19"/>
    <w:rsid w:val="00BE7FEE"/>
    <w:rsid w:val="00BF2917"/>
    <w:rsid w:val="00BF536C"/>
    <w:rsid w:val="00BF53B0"/>
    <w:rsid w:val="00BF670E"/>
    <w:rsid w:val="00C024BB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9B2"/>
    <w:rsid w:val="00CF10AB"/>
    <w:rsid w:val="00CF1A63"/>
    <w:rsid w:val="00CF1C14"/>
    <w:rsid w:val="00CF22F8"/>
    <w:rsid w:val="00CF488B"/>
    <w:rsid w:val="00CF4FA9"/>
    <w:rsid w:val="00CF5B6A"/>
    <w:rsid w:val="00CF6EED"/>
    <w:rsid w:val="00CF7D25"/>
    <w:rsid w:val="00D005C4"/>
    <w:rsid w:val="00D11781"/>
    <w:rsid w:val="00D16FC2"/>
    <w:rsid w:val="00D17505"/>
    <w:rsid w:val="00D20F31"/>
    <w:rsid w:val="00D22472"/>
    <w:rsid w:val="00D31316"/>
    <w:rsid w:val="00D3290C"/>
    <w:rsid w:val="00D33648"/>
    <w:rsid w:val="00D359EF"/>
    <w:rsid w:val="00D42EA9"/>
    <w:rsid w:val="00D4310C"/>
    <w:rsid w:val="00D50981"/>
    <w:rsid w:val="00D7020C"/>
    <w:rsid w:val="00D71954"/>
    <w:rsid w:val="00D833C4"/>
    <w:rsid w:val="00D85074"/>
    <w:rsid w:val="00D87DF5"/>
    <w:rsid w:val="00D916CC"/>
    <w:rsid w:val="00D91B78"/>
    <w:rsid w:val="00D933C8"/>
    <w:rsid w:val="00D97B65"/>
    <w:rsid w:val="00DA0D3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DF71DA"/>
    <w:rsid w:val="00E04BEA"/>
    <w:rsid w:val="00E0770E"/>
    <w:rsid w:val="00E07E7E"/>
    <w:rsid w:val="00E12FFE"/>
    <w:rsid w:val="00E1609F"/>
    <w:rsid w:val="00E27D23"/>
    <w:rsid w:val="00E350E1"/>
    <w:rsid w:val="00E35B5F"/>
    <w:rsid w:val="00E552C9"/>
    <w:rsid w:val="00E56515"/>
    <w:rsid w:val="00E56740"/>
    <w:rsid w:val="00E642D9"/>
    <w:rsid w:val="00E65F7C"/>
    <w:rsid w:val="00E66EE8"/>
    <w:rsid w:val="00E70978"/>
    <w:rsid w:val="00E71B3A"/>
    <w:rsid w:val="00E7301A"/>
    <w:rsid w:val="00E74ACE"/>
    <w:rsid w:val="00E80B30"/>
    <w:rsid w:val="00E84EC0"/>
    <w:rsid w:val="00E92608"/>
    <w:rsid w:val="00E92B27"/>
    <w:rsid w:val="00E93568"/>
    <w:rsid w:val="00E968F2"/>
    <w:rsid w:val="00E97FC3"/>
    <w:rsid w:val="00EA2F34"/>
    <w:rsid w:val="00EA50EF"/>
    <w:rsid w:val="00EB510C"/>
    <w:rsid w:val="00EB5760"/>
    <w:rsid w:val="00EB78B7"/>
    <w:rsid w:val="00EB7D1A"/>
    <w:rsid w:val="00EC142C"/>
    <w:rsid w:val="00EC2658"/>
    <w:rsid w:val="00EC2AF2"/>
    <w:rsid w:val="00EC488E"/>
    <w:rsid w:val="00EC7511"/>
    <w:rsid w:val="00ED2901"/>
    <w:rsid w:val="00ED65EF"/>
    <w:rsid w:val="00EF0D08"/>
    <w:rsid w:val="00EF184A"/>
    <w:rsid w:val="00EF2AD4"/>
    <w:rsid w:val="00F0018E"/>
    <w:rsid w:val="00F00D0A"/>
    <w:rsid w:val="00F04634"/>
    <w:rsid w:val="00F05451"/>
    <w:rsid w:val="00F06C8A"/>
    <w:rsid w:val="00F07DF3"/>
    <w:rsid w:val="00F107BA"/>
    <w:rsid w:val="00F13AE6"/>
    <w:rsid w:val="00F16067"/>
    <w:rsid w:val="00F1675C"/>
    <w:rsid w:val="00F2324F"/>
    <w:rsid w:val="00F25524"/>
    <w:rsid w:val="00F26E0E"/>
    <w:rsid w:val="00F27829"/>
    <w:rsid w:val="00F323E5"/>
    <w:rsid w:val="00F406E5"/>
    <w:rsid w:val="00F40A9C"/>
    <w:rsid w:val="00F526D3"/>
    <w:rsid w:val="00F5563D"/>
    <w:rsid w:val="00F55882"/>
    <w:rsid w:val="00F56A34"/>
    <w:rsid w:val="00F64278"/>
    <w:rsid w:val="00F70132"/>
    <w:rsid w:val="00F720EE"/>
    <w:rsid w:val="00F74FA5"/>
    <w:rsid w:val="00F81FF9"/>
    <w:rsid w:val="00F8239B"/>
    <w:rsid w:val="00F85870"/>
    <w:rsid w:val="00F87AA1"/>
    <w:rsid w:val="00F92738"/>
    <w:rsid w:val="00F929E1"/>
    <w:rsid w:val="00FA149D"/>
    <w:rsid w:val="00FA27C1"/>
    <w:rsid w:val="00FA6AF0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5A121"/>
  <w15:docId w15:val="{2B4FD5AE-76FE-401D-9E93-BF168A7A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8BC0-C4BF-41FC-870E-771A88FB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9</Words>
  <Characters>163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24</cp:revision>
  <cp:lastPrinted>2025-04-15T13:49:00Z</cp:lastPrinted>
  <dcterms:created xsi:type="dcterms:W3CDTF">2025-04-15T11:42:00Z</dcterms:created>
  <dcterms:modified xsi:type="dcterms:W3CDTF">2026-03-04T12:01:00Z</dcterms:modified>
</cp:coreProperties>
</file>